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D717C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B02FB3">
        <w:rPr>
          <w:rFonts w:ascii="Times New Roman" w:hAnsi="Times New Roman" w:cs="Times New Roman"/>
          <w:sz w:val="24"/>
          <w:szCs w:val="24"/>
        </w:rPr>
        <w:t>June 13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D717C7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225355" w:rsidRDefault="00CF7A68" w:rsidP="0022535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2A3A1A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c commitments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FE4D2D" w:rsidRDefault="000A3BFA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  <w:r w:rsidR="00B02FB3">
        <w:rPr>
          <w:rFonts w:ascii="Times New Roman" w:hAnsi="Times New Roman" w:cs="Times New Roman"/>
          <w:sz w:val="20"/>
          <w:szCs w:val="20"/>
        </w:rPr>
        <w:t>s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B7670" w:rsidRPr="005524F7" w:rsidRDefault="00EB7670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23116C" w:rsidRPr="0023116C" w:rsidRDefault="00F6791E" w:rsidP="00FE4D2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rel Street/Monica Ryan/Sewer Issue</w:t>
      </w:r>
    </w:p>
    <w:p w:rsidR="00FE4D2D" w:rsidRDefault="00CF7A68" w:rsidP="00FE4D2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23116C" w:rsidRPr="0023116C" w:rsidRDefault="00B02FB3" w:rsidP="002311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2FB3">
        <w:rPr>
          <w:rFonts w:ascii="Times New Roman" w:hAnsi="Times New Roman" w:cs="Times New Roman"/>
          <w:i/>
          <w:sz w:val="20"/>
          <w:szCs w:val="20"/>
        </w:rPr>
        <w:t>May</w:t>
      </w:r>
      <w:proofErr w:type="gramEnd"/>
      <w:r w:rsidR="00B02FB3">
        <w:rPr>
          <w:rFonts w:ascii="Times New Roman" w:hAnsi="Times New Roman" w:cs="Times New Roman"/>
          <w:i/>
          <w:sz w:val="20"/>
          <w:szCs w:val="20"/>
        </w:rPr>
        <w:t xml:space="preserve"> 23,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0A3BFA">
        <w:rPr>
          <w:rFonts w:ascii="Times New Roman" w:hAnsi="Times New Roman" w:cs="Times New Roman"/>
          <w:b/>
          <w:i/>
          <w:sz w:val="20"/>
          <w:szCs w:val="20"/>
        </w:rPr>
        <w:t xml:space="preserve">June </w:t>
      </w:r>
      <w:r w:rsidR="00B02FB3">
        <w:rPr>
          <w:rFonts w:ascii="Times New Roman" w:hAnsi="Times New Roman" w:cs="Times New Roman"/>
          <w:b/>
          <w:i/>
          <w:sz w:val="20"/>
          <w:szCs w:val="20"/>
        </w:rPr>
        <w:t>27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A0D93"/>
    <w:rsid w:val="004A5DC7"/>
    <w:rsid w:val="004B09EB"/>
    <w:rsid w:val="004B4DCB"/>
    <w:rsid w:val="004D5D78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942D7"/>
    <w:rsid w:val="0059561A"/>
    <w:rsid w:val="00595DDF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6F7CD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13B5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268B9"/>
    <w:rsid w:val="00A2739C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E0563"/>
    <w:rsid w:val="00EF0467"/>
    <w:rsid w:val="00F06BBF"/>
    <w:rsid w:val="00F1798A"/>
    <w:rsid w:val="00F24DF4"/>
    <w:rsid w:val="00F54F37"/>
    <w:rsid w:val="00F6791E"/>
    <w:rsid w:val="00F72623"/>
    <w:rsid w:val="00F75756"/>
    <w:rsid w:val="00F75768"/>
    <w:rsid w:val="00F85751"/>
    <w:rsid w:val="00F92EE3"/>
    <w:rsid w:val="00FA270F"/>
    <w:rsid w:val="00FA63B2"/>
    <w:rsid w:val="00FB27CF"/>
    <w:rsid w:val="00FB37A4"/>
    <w:rsid w:val="00FB5EB3"/>
    <w:rsid w:val="00FC624C"/>
    <w:rsid w:val="00FD2983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7-06-09T13:50:00Z</cp:lastPrinted>
  <dcterms:created xsi:type="dcterms:W3CDTF">2017-06-09T13:49:00Z</dcterms:created>
  <dcterms:modified xsi:type="dcterms:W3CDTF">2017-06-09T16:13:00Z</dcterms:modified>
</cp:coreProperties>
</file>